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68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192"/>
        <w:gridCol w:w="20"/>
      </w:tblGrid>
      <w:tr w:rsidR="00827895" w:rsidRPr="00E94174" w:rsidTr="00FF67E3">
        <w:trPr>
          <w:tblCellSpacing w:w="0" w:type="dxa"/>
        </w:trPr>
        <w:tc>
          <w:tcPr>
            <w:tcW w:w="4997" w:type="pct"/>
            <w:shd w:val="clear" w:color="auto" w:fill="FFFFFF"/>
            <w:hideMark/>
          </w:tcPr>
          <w:p w:rsidR="00827895" w:rsidRPr="00E94174" w:rsidRDefault="00827895" w:rsidP="00E94174">
            <w:pPr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Базисный учебный план начального общего образования</w:t>
            </w:r>
          </w:p>
          <w:p w:rsidR="00E94174" w:rsidRPr="00E94174" w:rsidRDefault="00E94174" w:rsidP="00E94174">
            <w:pPr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827895" w:rsidRPr="00E94174" w:rsidRDefault="00827895" w:rsidP="00E941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исный учебный план</w:t>
            </w: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х учреждений Российской Федерации, реализующих основную образовательную программу начального общего образования (далее — базисный учебный план) фиксирует максимальный объё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 и учебным предметам.</w:t>
            </w:r>
          </w:p>
          <w:p w:rsidR="00827895" w:rsidRPr="00E94174" w:rsidRDefault="00827895" w:rsidP="00E941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Базисный 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      </w:r>
          </w:p>
          <w:p w:rsidR="00827895" w:rsidRPr="00E94174" w:rsidRDefault="00827895" w:rsidP="00E941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образования на ступени начального общего образования реализуется преимущественно за счёт введения учебных курсов, обеспечивающих целостное восприятие мира, </w:t>
            </w:r>
            <w:proofErr w:type="spellStart"/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о-деятельностного</w:t>
            </w:r>
            <w:proofErr w:type="spellEnd"/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хода и индивидуализации обучения.</w:t>
            </w:r>
          </w:p>
          <w:p w:rsidR="00827895" w:rsidRPr="00E94174" w:rsidRDefault="00827895" w:rsidP="00E941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Базисный учебный план обеспечивает в случаях, предусмотренных законодательством Российской Федерации в области образования, возможность обучения на государственных языках субъектов Российской Федерации и родном (нерусском) языке, возможность их изучения, а также устанавливает количество занятий, отводимых на изучение этих языков, по классам (годам) обучения.</w:t>
            </w:r>
          </w:p>
          <w:p w:rsidR="00827895" w:rsidRPr="00E94174" w:rsidRDefault="00827895" w:rsidP="00E941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исный учебный план состоит из двух частей — обязательной части и части, формируемой участниками образовательного процесса, включающей внеурочную деятельность.</w:t>
            </w:r>
          </w:p>
          <w:p w:rsidR="00827895" w:rsidRPr="00E94174" w:rsidRDefault="00827895" w:rsidP="00E941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часть</w:t>
            </w: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зис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учрежден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      </w:r>
          </w:p>
          <w:p w:rsidR="00827895" w:rsidRPr="00E94174" w:rsidRDefault="00827895" w:rsidP="00E941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 часть базисного учебного плана отражает содержание образования, которое обеспечивает достижение важнейших целей современного начального образования:</w:t>
            </w:r>
          </w:p>
          <w:p w:rsidR="00827895" w:rsidRPr="00E94174" w:rsidRDefault="00827895" w:rsidP="00E94174">
            <w:pPr>
              <w:numPr>
                <w:ilvl w:val="0"/>
                <w:numId w:val="1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гражданской идентичности обучающихся, приобщение их к общекультурным, национальным и этнокультурным ценностям;</w:t>
            </w:r>
          </w:p>
          <w:p w:rsidR="00827895" w:rsidRPr="00E94174" w:rsidRDefault="00827895" w:rsidP="00E94174">
            <w:pPr>
              <w:numPr>
                <w:ilvl w:val="0"/>
                <w:numId w:val="1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      </w:r>
          </w:p>
          <w:p w:rsidR="00827895" w:rsidRPr="00E94174" w:rsidRDefault="00827895" w:rsidP="00E94174">
            <w:pPr>
              <w:numPr>
                <w:ilvl w:val="0"/>
                <w:numId w:val="1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дорового образа жизни, элементарных правил поведения в экстремальных ситуациях;</w:t>
            </w:r>
          </w:p>
          <w:p w:rsidR="00827895" w:rsidRPr="00E94174" w:rsidRDefault="00827895" w:rsidP="00E94174">
            <w:pPr>
              <w:numPr>
                <w:ilvl w:val="0"/>
                <w:numId w:val="1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остное развитие </w:t>
            </w:r>
            <w:proofErr w:type="gramStart"/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его индивидуальностью.</w:t>
            </w:r>
          </w:p>
          <w:p w:rsidR="00827895" w:rsidRPr="00E94174" w:rsidRDefault="00827895" w:rsidP="00E941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е учреждение самостоятельно в организации образовательного процесса, в выборе видов деятельности по каждому предмету (проектная </w:t>
            </w: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ь, практические и лабораторные занятия, экскурсии и т. д.).</w:t>
            </w:r>
          </w:p>
          <w:p w:rsidR="00827895" w:rsidRPr="00E94174" w:rsidRDefault="00827895" w:rsidP="00E941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характеристики, направления, цели и практические задачи учебных предметов, курсов, дисциплин, предусмотренных требованиями Стандарта к структуре основной образовательной программы начального общего образования, в том числе по русскому и родному языкам, литературному чтению, родной литературе, иностранному языку, математике, окружающему миру, основам духовно-нравственной культуры народов России, музыке, изобразительному искусству, технологии, физической культуре, приведены в разделе «Примерные программы отдельных учебных предметов» примерной основной</w:t>
            </w:r>
            <w:proofErr w:type="gramEnd"/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й программы начального общего образования.</w:t>
            </w:r>
          </w:p>
          <w:p w:rsidR="00827895" w:rsidRPr="00E94174" w:rsidRDefault="00827895" w:rsidP="00E941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ть базисного учебного плана, формируемая участниками образовательного процесса</w:t>
            </w: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 (в 1 классе в соответствии с санитарно-гигиеническими требованиями эта часть отсутствует), может быть использовано: на увеличение учебных часов, отводимых на изучение отдельных учебных предметов обязательной части; на введение учебных курсов, обеспечивающих различные интересы обучающихся, в том числе этнокультурные.</w:t>
            </w:r>
          </w:p>
          <w:p w:rsidR="00827895" w:rsidRPr="00E94174" w:rsidRDefault="00827895" w:rsidP="00E941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В часть, формируемую участниками образовательного процесса, входит и внеурочная деятельность. В соответствии с требованиями Стандарта</w:t>
            </w:r>
            <w:r w:rsid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41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неурочная деятельность</w:t>
            </w: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организуется по направлениям развития личности </w:t>
            </w:r>
            <w:r w:rsidRPr="00E941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духовно-нравственное, социальное, </w:t>
            </w:r>
            <w:proofErr w:type="spellStart"/>
            <w:r w:rsidRPr="00E941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интеллектуальное</w:t>
            </w:r>
            <w:proofErr w:type="spellEnd"/>
            <w:r w:rsidRPr="00E941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общекультурное, спортивно-оздоровительное).</w:t>
            </w:r>
          </w:p>
          <w:p w:rsidR="00827895" w:rsidRPr="00E94174" w:rsidRDefault="00827895" w:rsidP="00E941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 Общеобразовательные учреждения предоставляют </w:t>
            </w:r>
            <w:proofErr w:type="gramStart"/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можность выбора широкого спектра занятий, направленных на их развитие.</w:t>
            </w:r>
          </w:p>
          <w:p w:rsidR="00827895" w:rsidRPr="00E94174" w:rsidRDefault="00827895" w:rsidP="00E941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, социальное проектирование и т. д.</w:t>
            </w:r>
            <w:proofErr w:type="gramEnd"/>
          </w:p>
          <w:p w:rsidR="00827895" w:rsidRPr="00E94174" w:rsidRDefault="00827895" w:rsidP="00E941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, культуры, спорта и других организаций. 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      </w:r>
          </w:p>
          <w:p w:rsidR="00827895" w:rsidRPr="00E94174" w:rsidRDefault="00827895" w:rsidP="00E941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.</w:t>
            </w:r>
          </w:p>
          <w:p w:rsidR="00827895" w:rsidRPr="00E94174" w:rsidRDefault="00827895" w:rsidP="00E941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развития потенциала одарённых и талантливых детей могут разрабатываться с участием самих обучающихся и их родителей (законных представителей) индивидуальные учебные планы, в рамках которых формируются индивидуальные учебные программы (содержание дисциплин, курсов, модулей, </w:t>
            </w: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мп и формы образования). Может быть организовано дистанционное образование. Реализация индивидуальных учебных планов, программ сопровождается </w:t>
            </w:r>
            <w:proofErr w:type="spellStart"/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ской</w:t>
            </w:r>
            <w:proofErr w:type="spellEnd"/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держкой.</w:t>
            </w:r>
          </w:p>
          <w:p w:rsidR="00827895" w:rsidRPr="00E94174" w:rsidRDefault="00827895" w:rsidP="00E941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основной образовательной программы.</w:t>
            </w:r>
          </w:p>
          <w:p w:rsidR="00827895" w:rsidRPr="00E94174" w:rsidRDefault="00827895" w:rsidP="00E941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я первой ступени</w:t>
            </w: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го образования представлены три варианта базисного учебного плана:</w:t>
            </w:r>
          </w:p>
          <w:p w:rsidR="00827895" w:rsidRPr="00E94174" w:rsidRDefault="00827895" w:rsidP="00E94174">
            <w:pPr>
              <w:numPr>
                <w:ilvl w:val="0"/>
                <w:numId w:val="2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 1 — для образовательных учреждений, в которых обучение ведётся на русском языке;</w:t>
            </w:r>
          </w:p>
          <w:p w:rsidR="00827895" w:rsidRPr="00E94174" w:rsidRDefault="00827895" w:rsidP="00E94174">
            <w:pPr>
              <w:numPr>
                <w:ilvl w:val="0"/>
                <w:numId w:val="2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 2 — для образовательных учреждений, в которых обучение ведётся на русском языке, но наряду с ним изучается один из языков народов России;</w:t>
            </w:r>
          </w:p>
          <w:p w:rsidR="00827895" w:rsidRPr="00E94174" w:rsidRDefault="00827895" w:rsidP="00E94174">
            <w:pPr>
              <w:numPr>
                <w:ilvl w:val="0"/>
                <w:numId w:val="2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 3 — для образовательных учреждений, в которых обучение ведётся на родном (нерусском) языке, в том числе в образовательных учреждениях субъекта Российской Федерации, в которых законодательно установлено государственное двуязычие.</w:t>
            </w:r>
          </w:p>
          <w:p w:rsidR="00827895" w:rsidRPr="00E94174" w:rsidRDefault="00827895" w:rsidP="00E941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оведении занятий по родному языку в образовательных учреждениях, в которых наряду с русским языком изучается родной язык (1—4 классы), и по иностранному языку (2—4 классы) осуществляется деление классов на две группы: в городских учебных заведениях при наполняемости 25 и более человек, в сельских — 20 и более человек. При наличии необходимых ресурсов возможно деление на группы классов с меньшей наполняемостью.</w:t>
            </w:r>
          </w:p>
          <w:p w:rsidR="00827895" w:rsidRPr="00E94174" w:rsidRDefault="00827895" w:rsidP="00E941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е учреждение самостоятельно определяет режим работы (5 дневная или 6 дневная учебная неделя). Для учащихся 1 классов максимальная продолжительность учебной недели составляет 5 дней.</w:t>
            </w:r>
          </w:p>
          <w:p w:rsidR="00827895" w:rsidRPr="00E94174" w:rsidRDefault="00827895" w:rsidP="00E941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учебного года на первой ступени общего образования составляет 34 недели, в первом классе — 33 недели.</w:t>
            </w:r>
          </w:p>
          <w:p w:rsidR="00827895" w:rsidRPr="00E94174" w:rsidRDefault="00827895" w:rsidP="00E941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ительность каникул в течение учебного года составляет не менее 30 календарных дней, летом — не менее 8 недель. Для </w:t>
            </w:r>
            <w:proofErr w:type="gramStart"/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1 классе устанавливаются в течение года дополнительные недельные каникулы.</w:t>
            </w:r>
          </w:p>
          <w:p w:rsidR="00827895" w:rsidRPr="00E94174" w:rsidRDefault="00827895" w:rsidP="00E941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урока составляет:</w:t>
            </w:r>
          </w:p>
          <w:p w:rsidR="00827895" w:rsidRPr="00E94174" w:rsidRDefault="00827895" w:rsidP="00E94174">
            <w:pPr>
              <w:numPr>
                <w:ilvl w:val="0"/>
                <w:numId w:val="3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в 1 классе — 35 минут;</w:t>
            </w:r>
          </w:p>
          <w:p w:rsidR="00827895" w:rsidRDefault="00827895" w:rsidP="00E94174">
            <w:pPr>
              <w:numPr>
                <w:ilvl w:val="0"/>
                <w:numId w:val="3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во 2—4 классах — 35—45 минут (по решению общеобразовательного учреждения).</w:t>
            </w:r>
          </w:p>
          <w:p w:rsidR="00FF67E3" w:rsidRDefault="00FF67E3" w:rsidP="00FF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7E3" w:rsidRDefault="00FF67E3" w:rsidP="00FF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7E3" w:rsidRDefault="00FF67E3" w:rsidP="00FF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7E3" w:rsidRDefault="00FF67E3" w:rsidP="00FF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7E3" w:rsidRDefault="00FF67E3" w:rsidP="00FF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7E3" w:rsidRDefault="00FF67E3" w:rsidP="00FF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7E3" w:rsidRDefault="00FF67E3" w:rsidP="00FF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7E3" w:rsidRPr="00E94174" w:rsidRDefault="00FF67E3" w:rsidP="00FF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7080" w:type="dxa"/>
              <w:tblInd w:w="154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94"/>
              <w:gridCol w:w="1818"/>
              <w:gridCol w:w="633"/>
              <w:gridCol w:w="567"/>
              <w:gridCol w:w="567"/>
              <w:gridCol w:w="567"/>
              <w:gridCol w:w="1134"/>
            </w:tblGrid>
            <w:tr w:rsidR="00827895" w:rsidRPr="00FF67E3" w:rsidTr="00FF67E3">
              <w:tc>
                <w:tcPr>
                  <w:tcW w:w="7080" w:type="dxa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Базисный учебный план</w:t>
                  </w:r>
                  <w:r w:rsidRPr="00FF67E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>начального общего образования </w:t>
                  </w:r>
                  <w:r w:rsidRPr="00FF67E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>годовой</w:t>
                  </w:r>
                  <w:r w:rsidRPr="00FF67E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r w:rsidRPr="00FF67E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>Вариант 1</w:t>
                  </w:r>
                </w:p>
              </w:tc>
            </w:tr>
            <w:tr w:rsidR="00827895" w:rsidRPr="00FF67E3" w:rsidTr="00FF67E3">
              <w:tc>
                <w:tcPr>
                  <w:tcW w:w="179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едметные области</w:t>
                  </w:r>
                </w:p>
              </w:tc>
              <w:tc>
                <w:tcPr>
                  <w:tcW w:w="1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чебные предметы</w:t>
                  </w:r>
                </w:p>
              </w:tc>
              <w:tc>
                <w:tcPr>
                  <w:tcW w:w="233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оличество часов в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</w:tr>
            <w:tr w:rsidR="00827895" w:rsidRPr="00FF67E3" w:rsidTr="00FF67E3">
              <w:tc>
                <w:tcPr>
                  <w:tcW w:w="179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6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13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27895" w:rsidRPr="00FF67E3" w:rsidTr="00FF67E3">
              <w:tc>
                <w:tcPr>
                  <w:tcW w:w="17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язательная часть</w:t>
                  </w:r>
                </w:p>
              </w:tc>
              <w:tc>
                <w:tcPr>
                  <w:tcW w:w="6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827895" w:rsidRPr="00FF67E3" w:rsidTr="00FF67E3">
              <w:tc>
                <w:tcPr>
                  <w:tcW w:w="179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лология</w:t>
                  </w:r>
                </w:p>
              </w:tc>
              <w:tc>
                <w:tcPr>
                  <w:tcW w:w="1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6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5</w:t>
                  </w:r>
                </w:p>
              </w:tc>
            </w:tr>
            <w:tr w:rsidR="00827895" w:rsidRPr="00FF67E3" w:rsidTr="00FF67E3">
              <w:tc>
                <w:tcPr>
                  <w:tcW w:w="179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итературное чтение</w:t>
                  </w:r>
                </w:p>
              </w:tc>
              <w:tc>
                <w:tcPr>
                  <w:tcW w:w="6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</w:tr>
            <w:tr w:rsidR="00827895" w:rsidRPr="00FF67E3" w:rsidTr="00FF67E3">
              <w:tc>
                <w:tcPr>
                  <w:tcW w:w="179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остранный язык</w:t>
                  </w:r>
                </w:p>
              </w:tc>
              <w:tc>
                <w:tcPr>
                  <w:tcW w:w="6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</w:t>
                  </w:r>
                </w:p>
              </w:tc>
            </w:tr>
            <w:tr w:rsidR="00827895" w:rsidRPr="00FF67E3" w:rsidTr="00FF67E3">
              <w:tc>
                <w:tcPr>
                  <w:tcW w:w="17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тематика и информатика</w:t>
                  </w:r>
                </w:p>
              </w:tc>
              <w:tc>
                <w:tcPr>
                  <w:tcW w:w="1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6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</w:tr>
            <w:tr w:rsidR="00827895" w:rsidRPr="00FF67E3" w:rsidTr="00FF67E3">
              <w:tc>
                <w:tcPr>
                  <w:tcW w:w="17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ествознание и естествознание</w:t>
                  </w:r>
                </w:p>
              </w:tc>
              <w:tc>
                <w:tcPr>
                  <w:tcW w:w="1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ружающий мир</w:t>
                  </w:r>
                </w:p>
              </w:tc>
              <w:tc>
                <w:tcPr>
                  <w:tcW w:w="6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0</w:t>
                  </w:r>
                </w:p>
              </w:tc>
            </w:tr>
            <w:tr w:rsidR="00827895" w:rsidRPr="00FF67E3" w:rsidTr="00FF67E3">
              <w:tc>
                <w:tcPr>
                  <w:tcW w:w="17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ы духовно-нравственной культуры народов России</w:t>
                  </w:r>
                </w:p>
              </w:tc>
              <w:tc>
                <w:tcPr>
                  <w:tcW w:w="1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ы духовно-нравственной культуры народов России</w:t>
                  </w:r>
                </w:p>
              </w:tc>
              <w:tc>
                <w:tcPr>
                  <w:tcW w:w="6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</w:tr>
            <w:tr w:rsidR="00827895" w:rsidRPr="00FF67E3" w:rsidTr="00FF67E3">
              <w:tc>
                <w:tcPr>
                  <w:tcW w:w="179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кусство</w:t>
                  </w:r>
                </w:p>
              </w:tc>
              <w:tc>
                <w:tcPr>
                  <w:tcW w:w="1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зыка</w:t>
                  </w:r>
                </w:p>
              </w:tc>
              <w:tc>
                <w:tcPr>
                  <w:tcW w:w="6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5</w:t>
                  </w:r>
                </w:p>
              </w:tc>
            </w:tr>
            <w:tr w:rsidR="00827895" w:rsidRPr="00FF67E3" w:rsidTr="00FF67E3">
              <w:tc>
                <w:tcPr>
                  <w:tcW w:w="179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образительное искусство</w:t>
                  </w:r>
                </w:p>
              </w:tc>
              <w:tc>
                <w:tcPr>
                  <w:tcW w:w="6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5</w:t>
                  </w:r>
                </w:p>
              </w:tc>
            </w:tr>
            <w:tr w:rsidR="00827895" w:rsidRPr="00FF67E3" w:rsidTr="00FF67E3">
              <w:tc>
                <w:tcPr>
                  <w:tcW w:w="17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хнология</w:t>
                  </w:r>
                </w:p>
              </w:tc>
              <w:tc>
                <w:tcPr>
                  <w:tcW w:w="1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хнология</w:t>
                  </w:r>
                </w:p>
              </w:tc>
              <w:tc>
                <w:tcPr>
                  <w:tcW w:w="6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5</w:t>
                  </w:r>
                </w:p>
              </w:tc>
            </w:tr>
            <w:tr w:rsidR="00827895" w:rsidRPr="00FF67E3" w:rsidTr="00FF67E3">
              <w:tc>
                <w:tcPr>
                  <w:tcW w:w="17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6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0</w:t>
                  </w:r>
                </w:p>
              </w:tc>
            </w:tr>
            <w:tr w:rsidR="00827895" w:rsidRPr="00FF67E3" w:rsidTr="00FF67E3">
              <w:tc>
                <w:tcPr>
                  <w:tcW w:w="361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6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0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8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8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21</w:t>
                  </w:r>
                </w:p>
              </w:tc>
            </w:tr>
            <w:tr w:rsidR="00827895" w:rsidRPr="00FF67E3" w:rsidTr="00FF67E3">
              <w:tc>
                <w:tcPr>
                  <w:tcW w:w="361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Часть, формируемая участниками образовательного процесса</w:t>
                  </w:r>
                </w:p>
              </w:tc>
              <w:tc>
                <w:tcPr>
                  <w:tcW w:w="6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9</w:t>
                  </w:r>
                </w:p>
              </w:tc>
            </w:tr>
            <w:tr w:rsidR="00827895" w:rsidRPr="00FF67E3" w:rsidTr="00FF67E3">
              <w:tc>
                <w:tcPr>
                  <w:tcW w:w="361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ксимально допустимая годовая нагрузка</w:t>
                  </w:r>
                </w:p>
              </w:tc>
              <w:tc>
                <w:tcPr>
                  <w:tcW w:w="6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0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10</w:t>
                  </w:r>
                </w:p>
              </w:tc>
            </w:tr>
            <w:tr w:rsidR="00827895" w:rsidRPr="00FF67E3" w:rsidTr="00FF67E3">
              <w:tc>
                <w:tcPr>
                  <w:tcW w:w="361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827895" w:rsidRPr="00FF67E3" w:rsidTr="00FF67E3">
              <w:tc>
                <w:tcPr>
                  <w:tcW w:w="361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урочная деятельность (кружки, секции, проектная деятельность и др.)</w:t>
                  </w:r>
                </w:p>
              </w:tc>
              <w:tc>
                <w:tcPr>
                  <w:tcW w:w="6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50</w:t>
                  </w:r>
                </w:p>
              </w:tc>
            </w:tr>
            <w:tr w:rsidR="00827895" w:rsidRPr="00FF67E3" w:rsidTr="00FF67E3">
              <w:tc>
                <w:tcPr>
                  <w:tcW w:w="361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E94174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E94174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E94174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0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E94174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0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E94174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0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6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0</w:t>
                  </w:r>
                </w:p>
              </w:tc>
            </w:tr>
          </w:tbl>
          <w:p w:rsidR="00827895" w:rsidRPr="00E94174" w:rsidRDefault="00827895" w:rsidP="00E9417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p w:rsidR="00827895" w:rsidRPr="00E94174" w:rsidRDefault="00827895" w:rsidP="00E9417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p w:rsidR="00827895" w:rsidRPr="00E94174" w:rsidRDefault="00827895" w:rsidP="00E9417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p w:rsidR="00827895" w:rsidRPr="00E94174" w:rsidRDefault="00827895" w:rsidP="00E9417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p w:rsidR="00827895" w:rsidRPr="00E94174" w:rsidRDefault="00827895" w:rsidP="00E9417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p w:rsidR="00FF67E3" w:rsidRDefault="00FF67E3" w:rsidP="00E941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7895" w:rsidRPr="00E94174" w:rsidRDefault="00827895" w:rsidP="00E941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Базисный учебный план является основой для разработки учебного плана образовательного учреждения, в котором отражаются и конкретизируются основные показатели базисного учебного плана:</w:t>
            </w:r>
          </w:p>
          <w:p w:rsidR="00827895" w:rsidRPr="00E94174" w:rsidRDefault="00827895" w:rsidP="00E94174">
            <w:pPr>
              <w:numPr>
                <w:ilvl w:val="0"/>
                <w:numId w:val="4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учебных предметов;</w:t>
            </w:r>
          </w:p>
          <w:p w:rsidR="00827895" w:rsidRPr="00E94174" w:rsidRDefault="00827895" w:rsidP="00E94174">
            <w:pPr>
              <w:numPr>
                <w:ilvl w:val="0"/>
                <w:numId w:val="4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ьное распределение учебного времени, отводимого на освоение содержания образования по классам, учебным предметам;</w:t>
            </w:r>
          </w:p>
          <w:p w:rsidR="00827895" w:rsidRPr="00E94174" w:rsidRDefault="00827895" w:rsidP="00E94174">
            <w:pPr>
              <w:numPr>
                <w:ilvl w:val="0"/>
                <w:numId w:val="4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ксимально допустимая недельная нагрузка </w:t>
            </w:r>
            <w:proofErr w:type="gramStart"/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27895" w:rsidRDefault="00827895" w:rsidP="00E94174">
            <w:pPr>
              <w:numPr>
                <w:ilvl w:val="0"/>
                <w:numId w:val="4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174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внеурочной деятельности, формы её организации, а также привлекаемые для её реализации ресурсы (услуги учреждений дополнительного образования, культуры, спорта, специализированных лагерей, тематических лагерных смен, летних школ).</w:t>
            </w:r>
          </w:p>
          <w:p w:rsidR="00FF67E3" w:rsidRPr="00E94174" w:rsidRDefault="00FF67E3" w:rsidP="00FF67E3">
            <w:pPr>
              <w:spacing w:after="0" w:line="240" w:lineRule="auto"/>
              <w:ind w:left="14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6105" w:type="dxa"/>
              <w:tblInd w:w="203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35"/>
              <w:gridCol w:w="504"/>
              <w:gridCol w:w="504"/>
              <w:gridCol w:w="559"/>
              <w:gridCol w:w="750"/>
              <w:gridCol w:w="853"/>
            </w:tblGrid>
            <w:tr w:rsidR="00827895" w:rsidRPr="00FF67E3" w:rsidTr="00FF67E3">
              <w:tc>
                <w:tcPr>
                  <w:tcW w:w="6105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E94174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имерный учебный план образовательного учреждения</w:t>
                  </w:r>
                </w:p>
              </w:tc>
            </w:tr>
            <w:tr w:rsidR="00827895" w:rsidRPr="00FF67E3" w:rsidTr="00FF67E3">
              <w:tc>
                <w:tcPr>
                  <w:tcW w:w="2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чебные предметы</w:t>
                  </w:r>
                </w:p>
              </w:tc>
              <w:tc>
                <w:tcPr>
                  <w:tcW w:w="231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оличество часов в неделю</w:t>
                  </w:r>
                </w:p>
              </w:tc>
              <w:tc>
                <w:tcPr>
                  <w:tcW w:w="85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</w:tr>
            <w:tr w:rsidR="00827895" w:rsidRPr="00FF67E3" w:rsidTr="00FF67E3">
              <w:tc>
                <w:tcPr>
                  <w:tcW w:w="2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85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27895" w:rsidRPr="00FF67E3" w:rsidTr="00FF67E3">
              <w:tc>
                <w:tcPr>
                  <w:tcW w:w="2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827895" w:rsidRPr="00FF67E3" w:rsidTr="00FF67E3">
              <w:tc>
                <w:tcPr>
                  <w:tcW w:w="2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итературное чтение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</w:tr>
            <w:tr w:rsidR="00827895" w:rsidRPr="00FF67E3" w:rsidTr="00FF67E3">
              <w:tc>
                <w:tcPr>
                  <w:tcW w:w="2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827895" w:rsidRPr="00FF67E3" w:rsidTr="00FF67E3">
              <w:tc>
                <w:tcPr>
                  <w:tcW w:w="2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</w:tr>
            <w:tr w:rsidR="00827895" w:rsidRPr="00FF67E3" w:rsidTr="00FF67E3">
              <w:tc>
                <w:tcPr>
                  <w:tcW w:w="2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ружающий мир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827895" w:rsidRPr="00FF67E3" w:rsidTr="00FF67E3">
              <w:tc>
                <w:tcPr>
                  <w:tcW w:w="2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уховная культура народов России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/1</w:t>
                  </w:r>
                </w:p>
              </w:tc>
              <w:tc>
                <w:tcPr>
                  <w:tcW w:w="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5</w:t>
                  </w:r>
                </w:p>
              </w:tc>
            </w:tr>
            <w:tr w:rsidR="00827895" w:rsidRPr="00FF67E3" w:rsidTr="00FF67E3">
              <w:tc>
                <w:tcPr>
                  <w:tcW w:w="2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зыка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827895" w:rsidRPr="00FF67E3" w:rsidTr="00FF67E3">
              <w:tc>
                <w:tcPr>
                  <w:tcW w:w="2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образительное искусство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827895" w:rsidRPr="00FF67E3" w:rsidTr="00FF67E3">
              <w:tc>
                <w:tcPr>
                  <w:tcW w:w="2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хнология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827895" w:rsidRPr="00FF67E3" w:rsidTr="00FF67E3">
              <w:tc>
                <w:tcPr>
                  <w:tcW w:w="2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827895" w:rsidRPr="00FF67E3" w:rsidTr="00FF67E3">
              <w:tc>
                <w:tcPr>
                  <w:tcW w:w="2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раеведение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827895" w:rsidRPr="00FF67E3" w:rsidTr="00FF67E3">
              <w:tc>
                <w:tcPr>
                  <w:tcW w:w="2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827895" w:rsidRPr="00FF67E3" w:rsidTr="00FF67E3">
              <w:tc>
                <w:tcPr>
                  <w:tcW w:w="2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,5</w:t>
                  </w:r>
                </w:p>
              </w:tc>
            </w:tr>
            <w:tr w:rsidR="00827895" w:rsidRPr="00FF67E3" w:rsidTr="00FF67E3">
              <w:tc>
                <w:tcPr>
                  <w:tcW w:w="2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неурочная деятельность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</w:tr>
            <w:tr w:rsidR="00827895" w:rsidRPr="00FF67E3" w:rsidTr="00FF67E3">
              <w:tc>
                <w:tcPr>
                  <w:tcW w:w="2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ортивные кружки, секции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827895" w:rsidRPr="00FF67E3" w:rsidTr="00FF67E3">
              <w:tc>
                <w:tcPr>
                  <w:tcW w:w="2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енно-патриотические, экологические клубы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827895" w:rsidRPr="00FF67E3" w:rsidTr="00FF67E3">
              <w:tc>
                <w:tcPr>
                  <w:tcW w:w="2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метные кружки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827895" w:rsidRPr="00FF67E3" w:rsidTr="00FF67E3">
              <w:tc>
                <w:tcPr>
                  <w:tcW w:w="2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зыкальные кружки, театральная студия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827895" w:rsidRPr="00FF67E3" w:rsidTr="00FF67E3">
              <w:tc>
                <w:tcPr>
                  <w:tcW w:w="2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ая работа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827895" w:rsidRPr="00FF67E3" w:rsidTr="00FF67E3">
              <w:tc>
                <w:tcPr>
                  <w:tcW w:w="2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ектная деятельность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827895" w:rsidRPr="00FF67E3" w:rsidTr="00FF67E3">
              <w:tc>
                <w:tcPr>
                  <w:tcW w:w="2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 к финансированию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7895" w:rsidRPr="00FF67E3" w:rsidRDefault="00827895" w:rsidP="00FF67E3">
                  <w:pPr>
                    <w:spacing w:after="0" w:line="240" w:lineRule="auto"/>
                    <w:ind w:firstLine="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67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2,5</w:t>
                  </w:r>
                </w:p>
              </w:tc>
            </w:tr>
          </w:tbl>
          <w:p w:rsidR="00827895" w:rsidRPr="00E94174" w:rsidRDefault="00827895" w:rsidP="00E9417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7895" w:rsidRPr="00E94174" w:rsidRDefault="00827895" w:rsidP="00E9417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827895" w:rsidRPr="00E94174" w:rsidRDefault="00827895" w:rsidP="00E9417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7895" w:rsidRPr="00E94174" w:rsidRDefault="00827895" w:rsidP="00E9417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7895" w:rsidRPr="00E94174" w:rsidRDefault="00827895" w:rsidP="00E9417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A0D56" w:rsidRPr="00E94174" w:rsidRDefault="000A0D56" w:rsidP="00E941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A0D56" w:rsidRPr="00E94174" w:rsidSect="00E94174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5FDF"/>
    <w:multiLevelType w:val="multilevel"/>
    <w:tmpl w:val="4858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80E51"/>
    <w:multiLevelType w:val="multilevel"/>
    <w:tmpl w:val="BEB6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CB3CD3"/>
    <w:multiLevelType w:val="multilevel"/>
    <w:tmpl w:val="50D6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1C07F6"/>
    <w:multiLevelType w:val="multilevel"/>
    <w:tmpl w:val="430A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7895"/>
    <w:rsid w:val="000A0D56"/>
    <w:rsid w:val="003A4636"/>
    <w:rsid w:val="00827895"/>
    <w:rsid w:val="00E94174"/>
    <w:rsid w:val="00FF6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36"/>
  </w:style>
  <w:style w:type="paragraph" w:styleId="1">
    <w:name w:val="heading 1"/>
    <w:basedOn w:val="a"/>
    <w:link w:val="10"/>
    <w:uiPriority w:val="9"/>
    <w:qFormat/>
    <w:rsid w:val="00827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8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2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27895"/>
    <w:rPr>
      <w:b/>
      <w:bCs/>
    </w:rPr>
  </w:style>
  <w:style w:type="character" w:styleId="a5">
    <w:name w:val="Hyperlink"/>
    <w:basedOn w:val="a0"/>
    <w:uiPriority w:val="99"/>
    <w:semiHidden/>
    <w:unhideWhenUsed/>
    <w:rsid w:val="0082789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27895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8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4370">
              <w:marLeft w:val="0"/>
              <w:marRight w:val="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991">
              <w:marLeft w:val="0"/>
              <w:marRight w:val="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A9A7-5FD8-420C-A1D3-BFB9EE4C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</cp:revision>
  <dcterms:created xsi:type="dcterms:W3CDTF">2020-12-07T15:45:00Z</dcterms:created>
  <dcterms:modified xsi:type="dcterms:W3CDTF">2020-12-08T17:13:00Z</dcterms:modified>
</cp:coreProperties>
</file>